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92F" w:rsidRPr="009A386F" w:rsidRDefault="009A386F">
      <w:pPr>
        <w:rPr>
          <w:b/>
        </w:rPr>
      </w:pPr>
      <w:r w:rsidRPr="009A386F">
        <w:rPr>
          <w:b/>
        </w:rPr>
        <w:t xml:space="preserve">Pedagogika osób niepełnosprawnych z arteterapią </w:t>
      </w:r>
    </w:p>
    <w:p w:rsidR="009A386F" w:rsidRPr="009A386F" w:rsidRDefault="009A386F">
      <w:pPr>
        <w:rPr>
          <w:b/>
        </w:rPr>
      </w:pPr>
      <w:r w:rsidRPr="009A386F">
        <w:rPr>
          <w:b/>
        </w:rPr>
        <w:t xml:space="preserve">Specjalność: </w:t>
      </w:r>
      <w:proofErr w:type="spellStart"/>
      <w:r w:rsidRPr="009A386F">
        <w:rPr>
          <w:b/>
        </w:rPr>
        <w:t>suropedagogika</w:t>
      </w:r>
      <w:proofErr w:type="spellEnd"/>
      <w:r w:rsidRPr="009A386F">
        <w:rPr>
          <w:b/>
        </w:rPr>
        <w:t xml:space="preserve"> z </w:t>
      </w:r>
      <w:proofErr w:type="spellStart"/>
      <w:r w:rsidRPr="009A386F">
        <w:rPr>
          <w:b/>
        </w:rPr>
        <w:t>arteteerapią</w:t>
      </w:r>
      <w:proofErr w:type="spellEnd"/>
      <w:r w:rsidRPr="009A386F">
        <w:rPr>
          <w:b/>
        </w:rPr>
        <w:t xml:space="preserve"> </w:t>
      </w:r>
    </w:p>
    <w:p w:rsidR="009A386F" w:rsidRPr="009A386F" w:rsidRDefault="009A386F">
      <w:pPr>
        <w:rPr>
          <w:b/>
        </w:rPr>
      </w:pPr>
      <w:r w:rsidRPr="009A386F">
        <w:rPr>
          <w:b/>
        </w:rPr>
        <w:t>Rok I, studia niestacjonarne drugiego stopnia</w:t>
      </w:r>
    </w:p>
    <w:p w:rsidR="009A386F" w:rsidRPr="009A386F" w:rsidRDefault="009A386F" w:rsidP="009A386F">
      <w:pPr>
        <w:jc w:val="center"/>
        <w:rPr>
          <w:b/>
        </w:rPr>
      </w:pPr>
      <w:r w:rsidRPr="009A386F">
        <w:rPr>
          <w:b/>
        </w:rPr>
        <w:t>24.10.2020.SOBOTA ZJAZD ON-LINE</w:t>
      </w:r>
    </w:p>
    <w:p w:rsidR="009A386F" w:rsidRDefault="009A386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86F" w:rsidTr="00A740F0">
        <w:tc>
          <w:tcPr>
            <w:tcW w:w="9062" w:type="dxa"/>
          </w:tcPr>
          <w:p w:rsidR="009A386F" w:rsidRDefault="009A386F" w:rsidP="009A386F">
            <w:pPr>
              <w:jc w:val="center"/>
            </w:pPr>
            <w:r>
              <w:t>8.30-12.15- 5 H</w:t>
            </w:r>
          </w:p>
          <w:p w:rsidR="009A386F" w:rsidRDefault="009A386F" w:rsidP="009A386F">
            <w:pPr>
              <w:jc w:val="center"/>
            </w:pPr>
            <w:proofErr w:type="spellStart"/>
            <w:r>
              <w:t>Surdopsychologia</w:t>
            </w:r>
            <w:proofErr w:type="spellEnd"/>
          </w:p>
          <w:p w:rsidR="009A386F" w:rsidRDefault="009A386F" w:rsidP="009A386F">
            <w:pPr>
              <w:jc w:val="center"/>
            </w:pPr>
            <w:r>
              <w:t xml:space="preserve">Prof. M. </w:t>
            </w:r>
            <w:proofErr w:type="spellStart"/>
            <w:r>
              <w:t>Potmesil</w:t>
            </w:r>
            <w:proofErr w:type="spellEnd"/>
          </w:p>
          <w:p w:rsidR="009A386F" w:rsidRDefault="009A386F" w:rsidP="009A386F">
            <w:pPr>
              <w:jc w:val="center"/>
            </w:pPr>
            <w:r>
              <w:t>Wykład</w:t>
            </w:r>
          </w:p>
        </w:tc>
      </w:tr>
      <w:tr w:rsidR="009A386F" w:rsidTr="00D2317A">
        <w:tc>
          <w:tcPr>
            <w:tcW w:w="9062" w:type="dxa"/>
          </w:tcPr>
          <w:p w:rsidR="009A386F" w:rsidRDefault="009A386F" w:rsidP="009A386F">
            <w:pPr>
              <w:jc w:val="center"/>
            </w:pPr>
            <w:r>
              <w:t>12.30-15.30- 4 h</w:t>
            </w:r>
          </w:p>
          <w:p w:rsidR="009A386F" w:rsidRDefault="009A386F" w:rsidP="009A386F">
            <w:pPr>
              <w:jc w:val="center"/>
            </w:pPr>
            <w:r>
              <w:t xml:space="preserve">Wczesne wspomaganie rozwoju dziecka ( ze szczególnym uwzględnieniem dysfunkcji słuchu) </w:t>
            </w:r>
          </w:p>
          <w:p w:rsidR="009A386F" w:rsidRDefault="009A386F" w:rsidP="009A386F">
            <w:pPr>
              <w:jc w:val="center"/>
            </w:pPr>
            <w:r>
              <w:t xml:space="preserve">Prof. M. </w:t>
            </w:r>
            <w:proofErr w:type="spellStart"/>
            <w:r>
              <w:t>Potmesil</w:t>
            </w:r>
            <w:proofErr w:type="spellEnd"/>
          </w:p>
          <w:p w:rsidR="009A386F" w:rsidRDefault="009A386F" w:rsidP="009A386F">
            <w:pPr>
              <w:jc w:val="center"/>
            </w:pPr>
            <w:r>
              <w:t>Wykład</w:t>
            </w:r>
          </w:p>
        </w:tc>
      </w:tr>
      <w:tr w:rsidR="009A386F" w:rsidTr="00D2317A">
        <w:tc>
          <w:tcPr>
            <w:tcW w:w="9062" w:type="dxa"/>
          </w:tcPr>
          <w:p w:rsidR="009A386F" w:rsidRDefault="009A386F" w:rsidP="009A386F">
            <w:pPr>
              <w:jc w:val="center"/>
            </w:pPr>
            <w:r>
              <w:t xml:space="preserve">16.00-18.15- 3 h </w:t>
            </w:r>
          </w:p>
          <w:p w:rsidR="009A386F" w:rsidRDefault="009A386F" w:rsidP="009A386F">
            <w:pPr>
              <w:jc w:val="center"/>
            </w:pPr>
            <w:r>
              <w:t xml:space="preserve">Lektoraty </w:t>
            </w:r>
          </w:p>
        </w:tc>
      </w:tr>
    </w:tbl>
    <w:p w:rsidR="009A386F" w:rsidRDefault="009A386F"/>
    <w:p w:rsidR="009A386F" w:rsidRDefault="009A386F" w:rsidP="009A386F">
      <w:pPr>
        <w:jc w:val="center"/>
        <w:rPr>
          <w:b/>
        </w:rPr>
      </w:pPr>
      <w:r w:rsidRPr="009A386F">
        <w:rPr>
          <w:b/>
        </w:rPr>
        <w:t>25.10.2020 NIEDZIELA ZJAZD ON-LINE</w:t>
      </w:r>
    </w:p>
    <w:p w:rsidR="009A386F" w:rsidRDefault="009A386F" w:rsidP="009A386F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386F" w:rsidTr="009A386F">
        <w:tc>
          <w:tcPr>
            <w:tcW w:w="9062" w:type="dxa"/>
          </w:tcPr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8.30-12.15- 5 H </w:t>
            </w:r>
          </w:p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Społeczne i zawodowe funkcjonowanie osób niepełnosprawnych </w:t>
            </w:r>
          </w:p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>Dr W. Walkowska</w:t>
            </w:r>
          </w:p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</w:tr>
      <w:tr w:rsidR="009A386F" w:rsidTr="009A386F">
        <w:tc>
          <w:tcPr>
            <w:tcW w:w="9062" w:type="dxa"/>
          </w:tcPr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2.30-15.30- 4h </w:t>
            </w:r>
          </w:p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>Terapia przez sztuki plastyczne</w:t>
            </w:r>
          </w:p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Dr M. Bełza- Gajdzica </w:t>
            </w:r>
          </w:p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9A386F" w:rsidRDefault="009A386F" w:rsidP="009A386F">
            <w:pPr>
              <w:jc w:val="center"/>
              <w:rPr>
                <w:b/>
              </w:rPr>
            </w:pPr>
          </w:p>
        </w:tc>
      </w:tr>
      <w:tr w:rsidR="009A386F" w:rsidTr="009A386F">
        <w:tc>
          <w:tcPr>
            <w:tcW w:w="9062" w:type="dxa"/>
          </w:tcPr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>16.00-19.00- 4 h</w:t>
            </w:r>
          </w:p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Metodologia badań w naukach społecznych </w:t>
            </w:r>
          </w:p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Dr hab. E. </w:t>
            </w:r>
            <w:proofErr w:type="spellStart"/>
            <w:r>
              <w:rPr>
                <w:b/>
              </w:rPr>
              <w:t>Górnikowska-Zwolak</w:t>
            </w:r>
            <w:proofErr w:type="spellEnd"/>
            <w:r>
              <w:rPr>
                <w:b/>
              </w:rPr>
              <w:t>, prof. UŚ</w:t>
            </w:r>
          </w:p>
          <w:p w:rsidR="009A386F" w:rsidRDefault="009A386F" w:rsidP="009A38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w</w:t>
            </w:r>
            <w:proofErr w:type="spellEnd"/>
            <w:r>
              <w:rPr>
                <w:b/>
              </w:rPr>
              <w:t xml:space="preserve">. </w:t>
            </w:r>
          </w:p>
        </w:tc>
      </w:tr>
    </w:tbl>
    <w:p w:rsidR="009A386F" w:rsidRDefault="009A386F" w:rsidP="009A386F">
      <w:pPr>
        <w:jc w:val="center"/>
        <w:rPr>
          <w:b/>
        </w:rPr>
      </w:pPr>
    </w:p>
    <w:p w:rsidR="009A386F" w:rsidRDefault="009A386F" w:rsidP="009A386F">
      <w:pPr>
        <w:jc w:val="center"/>
        <w:rPr>
          <w:b/>
        </w:rPr>
      </w:pPr>
    </w:p>
    <w:p w:rsidR="009A386F" w:rsidRDefault="009A386F" w:rsidP="009A386F">
      <w:pPr>
        <w:jc w:val="center"/>
        <w:rPr>
          <w:b/>
        </w:rPr>
      </w:pPr>
    </w:p>
    <w:p w:rsidR="009A386F" w:rsidRDefault="009A386F" w:rsidP="009A386F">
      <w:pPr>
        <w:jc w:val="center"/>
        <w:rPr>
          <w:b/>
        </w:rPr>
      </w:pPr>
    </w:p>
    <w:p w:rsidR="009A386F" w:rsidRDefault="009A386F" w:rsidP="009A386F">
      <w:pPr>
        <w:jc w:val="center"/>
        <w:rPr>
          <w:b/>
        </w:rPr>
      </w:pPr>
    </w:p>
    <w:p w:rsidR="009A386F" w:rsidRDefault="009A386F" w:rsidP="009A386F">
      <w:pPr>
        <w:jc w:val="center"/>
        <w:rPr>
          <w:b/>
        </w:rPr>
      </w:pPr>
    </w:p>
    <w:p w:rsidR="009A386F" w:rsidRDefault="009A386F" w:rsidP="009A386F">
      <w:pPr>
        <w:jc w:val="center"/>
        <w:rPr>
          <w:b/>
        </w:rPr>
      </w:pPr>
    </w:p>
    <w:p w:rsidR="009A386F" w:rsidRDefault="009A386F" w:rsidP="009A386F">
      <w:pPr>
        <w:jc w:val="center"/>
        <w:rPr>
          <w:b/>
        </w:rPr>
      </w:pPr>
    </w:p>
    <w:p w:rsidR="009A386F" w:rsidRDefault="009A386F" w:rsidP="009A386F">
      <w:pPr>
        <w:jc w:val="center"/>
        <w:rPr>
          <w:b/>
        </w:rPr>
      </w:pPr>
    </w:p>
    <w:p w:rsidR="009A386F" w:rsidRPr="009A386F" w:rsidRDefault="009A386F" w:rsidP="009A386F">
      <w:pPr>
        <w:rPr>
          <w:b/>
        </w:rPr>
      </w:pPr>
      <w:r w:rsidRPr="009A386F">
        <w:rPr>
          <w:b/>
        </w:rPr>
        <w:lastRenderedPageBreak/>
        <w:t xml:space="preserve">Pedagogika osób niepełnosprawnych z arteterapią </w:t>
      </w:r>
    </w:p>
    <w:p w:rsidR="009A386F" w:rsidRPr="009A386F" w:rsidRDefault="009A386F" w:rsidP="009A386F">
      <w:pPr>
        <w:rPr>
          <w:b/>
        </w:rPr>
      </w:pPr>
      <w:r w:rsidRPr="009A386F">
        <w:rPr>
          <w:b/>
        </w:rPr>
        <w:t xml:space="preserve">Specjalność: </w:t>
      </w:r>
      <w:proofErr w:type="spellStart"/>
      <w:r w:rsidRPr="009A386F">
        <w:rPr>
          <w:b/>
        </w:rPr>
        <w:t>suropedagogika</w:t>
      </w:r>
      <w:proofErr w:type="spellEnd"/>
      <w:r w:rsidRPr="009A386F">
        <w:rPr>
          <w:b/>
        </w:rPr>
        <w:t xml:space="preserve"> z </w:t>
      </w:r>
      <w:proofErr w:type="spellStart"/>
      <w:r w:rsidRPr="009A386F">
        <w:rPr>
          <w:b/>
        </w:rPr>
        <w:t>arteteerapią</w:t>
      </w:r>
      <w:proofErr w:type="spellEnd"/>
      <w:r w:rsidRPr="009A386F">
        <w:rPr>
          <w:b/>
        </w:rPr>
        <w:t xml:space="preserve"> </w:t>
      </w:r>
    </w:p>
    <w:p w:rsidR="009A386F" w:rsidRPr="009A386F" w:rsidRDefault="009A386F" w:rsidP="009A386F">
      <w:pPr>
        <w:rPr>
          <w:b/>
        </w:rPr>
      </w:pPr>
      <w:r w:rsidRPr="009A386F">
        <w:rPr>
          <w:b/>
        </w:rPr>
        <w:t>Rok I, studia niestacjonarne drugiego stopnia</w:t>
      </w:r>
    </w:p>
    <w:p w:rsidR="009A386F" w:rsidRDefault="009A386F" w:rsidP="009A386F">
      <w:pPr>
        <w:jc w:val="center"/>
        <w:rPr>
          <w:b/>
        </w:rPr>
      </w:pPr>
    </w:p>
    <w:p w:rsidR="009A386F" w:rsidRDefault="009A386F" w:rsidP="009A386F">
      <w:pPr>
        <w:jc w:val="center"/>
        <w:rPr>
          <w:b/>
        </w:rPr>
      </w:pPr>
      <w:r>
        <w:rPr>
          <w:b/>
        </w:rPr>
        <w:t xml:space="preserve">7.11.2020 Sobota –Zjazd kontaktowy </w:t>
      </w:r>
    </w:p>
    <w:p w:rsidR="009A386F" w:rsidRDefault="009A386F" w:rsidP="009A386F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3C76" w:rsidTr="00CD48BC">
        <w:tc>
          <w:tcPr>
            <w:tcW w:w="4531" w:type="dxa"/>
          </w:tcPr>
          <w:p w:rsidR="00683C76" w:rsidRDefault="00683C76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Gr I </w:t>
            </w:r>
          </w:p>
          <w:p w:rsidR="00683C76" w:rsidRDefault="00683C76" w:rsidP="009A386F">
            <w:pPr>
              <w:jc w:val="center"/>
              <w:rPr>
                <w:b/>
              </w:rPr>
            </w:pPr>
            <w:r>
              <w:rPr>
                <w:b/>
              </w:rPr>
              <w:t>8.30-12.15- 5 h</w:t>
            </w:r>
          </w:p>
          <w:p w:rsidR="00683C76" w:rsidRDefault="00683C76" w:rsidP="009A38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toring</w:t>
            </w:r>
            <w:proofErr w:type="spellEnd"/>
            <w:r>
              <w:rPr>
                <w:b/>
              </w:rPr>
              <w:t xml:space="preserve"> z praktyką w instytucjach edukacyjnych </w:t>
            </w:r>
          </w:p>
          <w:p w:rsidR="00683C76" w:rsidRDefault="00B739E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Dr I . Fajfer –Kruczek </w:t>
            </w:r>
          </w:p>
          <w:p w:rsidR="00683C76" w:rsidRDefault="00683C76" w:rsidP="00683C76">
            <w:pPr>
              <w:jc w:val="center"/>
              <w:rPr>
                <w:b/>
              </w:rPr>
            </w:pPr>
            <w:r>
              <w:rPr>
                <w:b/>
              </w:rPr>
              <w:t xml:space="preserve">Ćw. </w:t>
            </w:r>
          </w:p>
          <w:p w:rsidR="00683C76" w:rsidRDefault="00683C76" w:rsidP="00683C76">
            <w:pPr>
              <w:jc w:val="center"/>
              <w:rPr>
                <w:b/>
              </w:rPr>
            </w:pPr>
            <w:r>
              <w:rPr>
                <w:b/>
              </w:rPr>
              <w:t>s. 105</w:t>
            </w:r>
          </w:p>
        </w:tc>
        <w:tc>
          <w:tcPr>
            <w:tcW w:w="4531" w:type="dxa"/>
          </w:tcPr>
          <w:p w:rsidR="00683C76" w:rsidRDefault="00683C76" w:rsidP="009A386F">
            <w:pPr>
              <w:jc w:val="center"/>
              <w:rPr>
                <w:b/>
              </w:rPr>
            </w:pPr>
          </w:p>
        </w:tc>
      </w:tr>
      <w:tr w:rsidR="009A386F" w:rsidTr="009A386F">
        <w:tc>
          <w:tcPr>
            <w:tcW w:w="9062" w:type="dxa"/>
            <w:gridSpan w:val="2"/>
          </w:tcPr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>13.00-15.15- 3 h</w:t>
            </w:r>
          </w:p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Współczesne kierunki pedagogiki </w:t>
            </w:r>
          </w:p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>Dr hab. U. Klajmon-Lech, prof. UŚ</w:t>
            </w:r>
          </w:p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ĆW. </w:t>
            </w:r>
          </w:p>
          <w:p w:rsidR="009A386F" w:rsidRDefault="00683C76" w:rsidP="009A386F">
            <w:pPr>
              <w:jc w:val="center"/>
              <w:rPr>
                <w:b/>
              </w:rPr>
            </w:pPr>
            <w:r>
              <w:rPr>
                <w:b/>
              </w:rPr>
              <w:t>s.105</w:t>
            </w:r>
          </w:p>
        </w:tc>
      </w:tr>
      <w:tr w:rsidR="009A386F" w:rsidTr="009A386F">
        <w:tc>
          <w:tcPr>
            <w:tcW w:w="9062" w:type="dxa"/>
            <w:gridSpan w:val="2"/>
          </w:tcPr>
          <w:p w:rsidR="009A386F" w:rsidRDefault="009A386F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5.30-19.15- 5 h </w:t>
            </w:r>
          </w:p>
          <w:p w:rsidR="00B96052" w:rsidRDefault="00B96052" w:rsidP="00B96052">
            <w:pPr>
              <w:jc w:val="center"/>
            </w:pPr>
            <w:r w:rsidRPr="00B96052">
              <w:rPr>
                <w:b/>
              </w:rPr>
              <w:t>Wczesne wspomaganie rozwoju dziecka ( ze szczególnym uwzględnieniem dysfunkcji słuchu</w:t>
            </w:r>
            <w:r>
              <w:t xml:space="preserve">) </w:t>
            </w:r>
          </w:p>
          <w:p w:rsidR="00B96052" w:rsidRPr="00B96052" w:rsidRDefault="00B96052" w:rsidP="00B96052">
            <w:pPr>
              <w:jc w:val="center"/>
              <w:rPr>
                <w:b/>
              </w:rPr>
            </w:pPr>
            <w:r w:rsidRPr="00B96052">
              <w:rPr>
                <w:b/>
              </w:rPr>
              <w:t xml:space="preserve">Mgr I. </w:t>
            </w:r>
            <w:proofErr w:type="spellStart"/>
            <w:r w:rsidRPr="00B96052">
              <w:rPr>
                <w:b/>
              </w:rPr>
              <w:t>Donocik</w:t>
            </w:r>
            <w:proofErr w:type="spellEnd"/>
            <w:r w:rsidRPr="00B96052">
              <w:rPr>
                <w:b/>
              </w:rPr>
              <w:t xml:space="preserve"> </w:t>
            </w:r>
          </w:p>
          <w:p w:rsidR="00B96052" w:rsidRPr="00B96052" w:rsidRDefault="00B96052" w:rsidP="00B96052">
            <w:pPr>
              <w:jc w:val="center"/>
              <w:rPr>
                <w:b/>
              </w:rPr>
            </w:pPr>
            <w:r w:rsidRPr="00B96052">
              <w:rPr>
                <w:b/>
              </w:rPr>
              <w:t>Ćw.</w:t>
            </w:r>
          </w:p>
          <w:p w:rsidR="00B96052" w:rsidRPr="00B96052" w:rsidRDefault="00683C76" w:rsidP="00B96052">
            <w:pPr>
              <w:jc w:val="center"/>
              <w:rPr>
                <w:b/>
              </w:rPr>
            </w:pPr>
            <w:r>
              <w:rPr>
                <w:b/>
              </w:rPr>
              <w:t>s. 105</w:t>
            </w:r>
          </w:p>
          <w:p w:rsidR="009A386F" w:rsidRDefault="009A386F" w:rsidP="00B96052">
            <w:pPr>
              <w:jc w:val="center"/>
              <w:rPr>
                <w:b/>
              </w:rPr>
            </w:pPr>
          </w:p>
        </w:tc>
      </w:tr>
    </w:tbl>
    <w:p w:rsidR="009A386F" w:rsidRDefault="009A386F" w:rsidP="009A386F">
      <w:pPr>
        <w:jc w:val="center"/>
        <w:rPr>
          <w:b/>
        </w:rPr>
      </w:pPr>
    </w:p>
    <w:p w:rsidR="009A386F" w:rsidRDefault="009A386F" w:rsidP="009A386F">
      <w:pPr>
        <w:jc w:val="center"/>
        <w:rPr>
          <w:b/>
        </w:rPr>
      </w:pPr>
    </w:p>
    <w:p w:rsidR="009A386F" w:rsidRDefault="00B96052" w:rsidP="009A386F">
      <w:pPr>
        <w:jc w:val="center"/>
        <w:rPr>
          <w:b/>
        </w:rPr>
      </w:pPr>
      <w:r>
        <w:rPr>
          <w:b/>
        </w:rPr>
        <w:t xml:space="preserve">8.11.2020 Niedziela- Zjazd kontaktowy </w:t>
      </w:r>
    </w:p>
    <w:p w:rsidR="00B96052" w:rsidRDefault="00B96052" w:rsidP="009A386F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052" w:rsidTr="00B96052">
        <w:tc>
          <w:tcPr>
            <w:tcW w:w="9062" w:type="dxa"/>
          </w:tcPr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8.30-12.15- 5 h 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rPr>
                <w:b/>
              </w:rPr>
              <w:t>Terapia przez sztuki plastyczne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rPr>
                <w:b/>
              </w:rPr>
              <w:t xml:space="preserve">Dr M. Bełza- Gajdzica 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B96052" w:rsidRDefault="00683C76" w:rsidP="009A386F">
            <w:pPr>
              <w:jc w:val="center"/>
              <w:rPr>
                <w:b/>
              </w:rPr>
            </w:pPr>
            <w:r>
              <w:rPr>
                <w:b/>
              </w:rPr>
              <w:t>s. 105</w:t>
            </w:r>
          </w:p>
        </w:tc>
      </w:tr>
      <w:tr w:rsidR="00B96052" w:rsidTr="00B96052">
        <w:tc>
          <w:tcPr>
            <w:tcW w:w="9062" w:type="dxa"/>
          </w:tcPr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2.30-16.15- 5 h 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rPr>
                <w:b/>
              </w:rPr>
              <w:t xml:space="preserve">Metodologia badań w naukach społecznych 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rPr>
                <w:b/>
              </w:rPr>
              <w:t xml:space="preserve">Dr hab. E. </w:t>
            </w:r>
            <w:proofErr w:type="spellStart"/>
            <w:r>
              <w:rPr>
                <w:b/>
              </w:rPr>
              <w:t>Górnikowska-Zwolak</w:t>
            </w:r>
            <w:proofErr w:type="spellEnd"/>
            <w:r>
              <w:rPr>
                <w:b/>
              </w:rPr>
              <w:t>, prof. UŚ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w</w:t>
            </w:r>
            <w:proofErr w:type="spellEnd"/>
            <w:r>
              <w:rPr>
                <w:b/>
              </w:rPr>
              <w:t>.</w:t>
            </w:r>
          </w:p>
          <w:p w:rsidR="00B96052" w:rsidRDefault="00683C76" w:rsidP="00B96052">
            <w:pPr>
              <w:jc w:val="center"/>
              <w:rPr>
                <w:b/>
              </w:rPr>
            </w:pPr>
            <w:r>
              <w:rPr>
                <w:b/>
              </w:rPr>
              <w:t>s. 105</w:t>
            </w:r>
          </w:p>
        </w:tc>
      </w:tr>
      <w:tr w:rsidR="00B96052" w:rsidTr="00B96052">
        <w:tc>
          <w:tcPr>
            <w:tcW w:w="9062" w:type="dxa"/>
          </w:tcPr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6.30-19.30- 4 h 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>Psychologia rozwojowa dziecka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Dr S. Godawa 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>ĆW.</w:t>
            </w:r>
          </w:p>
          <w:p w:rsidR="00B96052" w:rsidRDefault="00683C76" w:rsidP="009A386F">
            <w:pPr>
              <w:jc w:val="center"/>
              <w:rPr>
                <w:b/>
              </w:rPr>
            </w:pPr>
            <w:r>
              <w:rPr>
                <w:b/>
              </w:rPr>
              <w:t>s. 105</w:t>
            </w:r>
          </w:p>
        </w:tc>
      </w:tr>
    </w:tbl>
    <w:p w:rsidR="00B96052" w:rsidRDefault="00B96052" w:rsidP="009A386F">
      <w:pPr>
        <w:jc w:val="center"/>
        <w:rPr>
          <w:b/>
        </w:rPr>
      </w:pPr>
    </w:p>
    <w:p w:rsidR="009A386F" w:rsidRDefault="009A386F" w:rsidP="009A386F">
      <w:pPr>
        <w:jc w:val="center"/>
        <w:rPr>
          <w:b/>
        </w:rPr>
      </w:pPr>
    </w:p>
    <w:p w:rsidR="00B96052" w:rsidRDefault="00B96052" w:rsidP="009A386F">
      <w:pPr>
        <w:jc w:val="center"/>
        <w:rPr>
          <w:b/>
        </w:rPr>
      </w:pPr>
    </w:p>
    <w:p w:rsidR="00B96052" w:rsidRPr="009A386F" w:rsidRDefault="00B96052" w:rsidP="00B96052">
      <w:pPr>
        <w:rPr>
          <w:b/>
        </w:rPr>
      </w:pPr>
      <w:r w:rsidRPr="009A386F">
        <w:rPr>
          <w:b/>
        </w:rPr>
        <w:t xml:space="preserve">Pedagogika osób niepełnosprawnych z arteterapią </w:t>
      </w:r>
    </w:p>
    <w:p w:rsidR="00B96052" w:rsidRPr="009A386F" w:rsidRDefault="00B96052" w:rsidP="00B96052">
      <w:pPr>
        <w:rPr>
          <w:b/>
        </w:rPr>
      </w:pPr>
      <w:r w:rsidRPr="009A386F">
        <w:rPr>
          <w:b/>
        </w:rPr>
        <w:t xml:space="preserve">Specjalność: </w:t>
      </w:r>
      <w:proofErr w:type="spellStart"/>
      <w:r w:rsidRPr="009A386F">
        <w:rPr>
          <w:b/>
        </w:rPr>
        <w:t>suropedagogika</w:t>
      </w:r>
      <w:proofErr w:type="spellEnd"/>
      <w:r w:rsidRPr="009A386F">
        <w:rPr>
          <w:b/>
        </w:rPr>
        <w:t xml:space="preserve"> z </w:t>
      </w:r>
      <w:proofErr w:type="spellStart"/>
      <w:r w:rsidRPr="009A386F">
        <w:rPr>
          <w:b/>
        </w:rPr>
        <w:t>arteteerapią</w:t>
      </w:r>
      <w:proofErr w:type="spellEnd"/>
      <w:r w:rsidRPr="009A386F">
        <w:rPr>
          <w:b/>
        </w:rPr>
        <w:t xml:space="preserve"> </w:t>
      </w:r>
    </w:p>
    <w:p w:rsidR="00B96052" w:rsidRPr="009A386F" w:rsidRDefault="00B96052" w:rsidP="00B96052">
      <w:pPr>
        <w:rPr>
          <w:b/>
        </w:rPr>
      </w:pPr>
      <w:r w:rsidRPr="009A386F">
        <w:rPr>
          <w:b/>
        </w:rPr>
        <w:t>Rok I, studia niestacjonarne drugiego stopnia</w:t>
      </w:r>
    </w:p>
    <w:p w:rsidR="00B96052" w:rsidRDefault="00B96052" w:rsidP="009A386F">
      <w:pPr>
        <w:jc w:val="center"/>
        <w:rPr>
          <w:b/>
        </w:rPr>
      </w:pPr>
    </w:p>
    <w:p w:rsidR="00B96052" w:rsidRDefault="00B96052" w:rsidP="009A386F">
      <w:pPr>
        <w:jc w:val="center"/>
        <w:rPr>
          <w:b/>
        </w:rPr>
      </w:pPr>
    </w:p>
    <w:p w:rsidR="00B96052" w:rsidRDefault="00B96052" w:rsidP="009A386F">
      <w:pPr>
        <w:jc w:val="center"/>
        <w:rPr>
          <w:b/>
        </w:rPr>
      </w:pPr>
      <w:r>
        <w:rPr>
          <w:b/>
        </w:rPr>
        <w:t>14.11.2020 Sobota – Zjazd on-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052" w:rsidTr="00B96052">
        <w:tc>
          <w:tcPr>
            <w:tcW w:w="9062" w:type="dxa"/>
          </w:tcPr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9.00-12.45- 5 h 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Psychologia rozwojowa dziecka 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>Dr A. Chmiel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Wykład </w:t>
            </w:r>
          </w:p>
          <w:p w:rsidR="00B96052" w:rsidRDefault="00B96052" w:rsidP="009A386F">
            <w:pPr>
              <w:jc w:val="center"/>
              <w:rPr>
                <w:b/>
              </w:rPr>
            </w:pPr>
          </w:p>
        </w:tc>
      </w:tr>
      <w:tr w:rsidR="00B96052" w:rsidTr="00B96052">
        <w:tc>
          <w:tcPr>
            <w:tcW w:w="9062" w:type="dxa"/>
          </w:tcPr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3.00-15.15- 3h 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rPr>
                <w:b/>
              </w:rPr>
              <w:t xml:space="preserve">Współczesne kierunki pedagogiki 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rPr>
                <w:b/>
              </w:rPr>
              <w:t>Dr hab. U. Klajmon-Lech, prof. UŚ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B96052" w:rsidRDefault="00B96052" w:rsidP="009A386F">
            <w:pPr>
              <w:jc w:val="center"/>
              <w:rPr>
                <w:b/>
              </w:rPr>
            </w:pPr>
          </w:p>
        </w:tc>
      </w:tr>
      <w:tr w:rsidR="00B96052" w:rsidTr="00B96052">
        <w:tc>
          <w:tcPr>
            <w:tcW w:w="9062" w:type="dxa"/>
          </w:tcPr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5.30-18.30- 4 h 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Lektoraty </w:t>
            </w:r>
          </w:p>
        </w:tc>
      </w:tr>
    </w:tbl>
    <w:p w:rsidR="00B96052" w:rsidRDefault="00B96052" w:rsidP="009A386F">
      <w:pPr>
        <w:jc w:val="center"/>
        <w:rPr>
          <w:b/>
        </w:rPr>
      </w:pPr>
    </w:p>
    <w:p w:rsidR="009A386F" w:rsidRDefault="009A386F" w:rsidP="009A386F">
      <w:pPr>
        <w:jc w:val="center"/>
        <w:rPr>
          <w:b/>
        </w:rPr>
      </w:pPr>
    </w:p>
    <w:p w:rsidR="009A386F" w:rsidRDefault="00B96052" w:rsidP="009A386F">
      <w:pPr>
        <w:jc w:val="center"/>
        <w:rPr>
          <w:b/>
        </w:rPr>
      </w:pPr>
      <w:r>
        <w:rPr>
          <w:b/>
        </w:rPr>
        <w:t>15.11.2020 r. Niedziela – Zjazd on-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052" w:rsidTr="00B96052">
        <w:tc>
          <w:tcPr>
            <w:tcW w:w="9062" w:type="dxa"/>
          </w:tcPr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8.30-12.15-5 h 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Współczesne koncepcje pedagogiki specjalnej 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>Dr B. Skotnicka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B96052" w:rsidRDefault="00B96052" w:rsidP="009A386F">
            <w:pPr>
              <w:jc w:val="center"/>
              <w:rPr>
                <w:b/>
              </w:rPr>
            </w:pPr>
          </w:p>
        </w:tc>
      </w:tr>
      <w:tr w:rsidR="00B96052" w:rsidTr="00B96052">
        <w:tc>
          <w:tcPr>
            <w:tcW w:w="9062" w:type="dxa"/>
          </w:tcPr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2.30-16.15- 5 h 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uro</w:t>
            </w:r>
            <w:proofErr w:type="spellEnd"/>
            <w:r>
              <w:rPr>
                <w:b/>
              </w:rPr>
              <w:t xml:space="preserve">- i psychopatologia rozwoju 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>Dr A. Porczyńska-Ciszewska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B96052" w:rsidRDefault="00B96052" w:rsidP="009A386F">
            <w:pPr>
              <w:jc w:val="center"/>
              <w:rPr>
                <w:b/>
              </w:rPr>
            </w:pPr>
          </w:p>
        </w:tc>
      </w:tr>
      <w:tr w:rsidR="00B96052" w:rsidTr="00B96052">
        <w:tc>
          <w:tcPr>
            <w:tcW w:w="9062" w:type="dxa"/>
          </w:tcPr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>16.30-19.30- 4 h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rPr>
                <w:b/>
              </w:rPr>
              <w:t xml:space="preserve">Psychologia rozwojowa dziecka </w:t>
            </w:r>
          </w:p>
          <w:p w:rsidR="00B96052" w:rsidRDefault="00B96052" w:rsidP="009A386F">
            <w:pPr>
              <w:jc w:val="center"/>
              <w:rPr>
                <w:b/>
              </w:rPr>
            </w:pP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>dr S. Godawa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>ĆW.</w:t>
            </w:r>
          </w:p>
          <w:p w:rsidR="00B96052" w:rsidRDefault="00B96052" w:rsidP="009A386F">
            <w:pPr>
              <w:jc w:val="center"/>
              <w:rPr>
                <w:b/>
              </w:rPr>
            </w:pPr>
          </w:p>
        </w:tc>
      </w:tr>
    </w:tbl>
    <w:p w:rsidR="00B96052" w:rsidRDefault="00B96052" w:rsidP="009A386F">
      <w:pPr>
        <w:jc w:val="center"/>
        <w:rPr>
          <w:b/>
        </w:rPr>
      </w:pPr>
    </w:p>
    <w:p w:rsidR="00B96052" w:rsidRDefault="00B96052" w:rsidP="009A386F">
      <w:pPr>
        <w:jc w:val="center"/>
        <w:rPr>
          <w:b/>
        </w:rPr>
      </w:pPr>
    </w:p>
    <w:p w:rsidR="00B96052" w:rsidRDefault="00B96052" w:rsidP="009A386F">
      <w:pPr>
        <w:jc w:val="center"/>
        <w:rPr>
          <w:b/>
        </w:rPr>
      </w:pPr>
    </w:p>
    <w:p w:rsidR="00B96052" w:rsidRDefault="00B96052" w:rsidP="009A386F">
      <w:pPr>
        <w:jc w:val="center"/>
        <w:rPr>
          <w:b/>
        </w:rPr>
      </w:pPr>
    </w:p>
    <w:p w:rsidR="00B96052" w:rsidRDefault="00B96052" w:rsidP="009A386F">
      <w:pPr>
        <w:jc w:val="center"/>
        <w:rPr>
          <w:b/>
        </w:rPr>
      </w:pPr>
    </w:p>
    <w:p w:rsidR="00B96052" w:rsidRDefault="00B96052" w:rsidP="009A386F">
      <w:pPr>
        <w:jc w:val="center"/>
        <w:rPr>
          <w:b/>
        </w:rPr>
      </w:pPr>
    </w:p>
    <w:p w:rsidR="00B96052" w:rsidRPr="009A386F" w:rsidRDefault="00B96052" w:rsidP="00B96052">
      <w:pPr>
        <w:rPr>
          <w:b/>
        </w:rPr>
      </w:pPr>
      <w:r w:rsidRPr="009A386F">
        <w:rPr>
          <w:b/>
        </w:rPr>
        <w:t xml:space="preserve">Pedagogika osób niepełnosprawnych z arteterapią </w:t>
      </w:r>
    </w:p>
    <w:p w:rsidR="00B96052" w:rsidRPr="009A386F" w:rsidRDefault="00B96052" w:rsidP="00B96052">
      <w:pPr>
        <w:rPr>
          <w:b/>
        </w:rPr>
      </w:pPr>
      <w:r w:rsidRPr="009A386F">
        <w:rPr>
          <w:b/>
        </w:rPr>
        <w:t xml:space="preserve">Specjalność: </w:t>
      </w:r>
      <w:proofErr w:type="spellStart"/>
      <w:r w:rsidRPr="009A386F">
        <w:rPr>
          <w:b/>
        </w:rPr>
        <w:t>suropedagogika</w:t>
      </w:r>
      <w:proofErr w:type="spellEnd"/>
      <w:r w:rsidRPr="009A386F">
        <w:rPr>
          <w:b/>
        </w:rPr>
        <w:t xml:space="preserve"> z </w:t>
      </w:r>
      <w:proofErr w:type="spellStart"/>
      <w:r w:rsidRPr="009A386F">
        <w:rPr>
          <w:b/>
        </w:rPr>
        <w:t>arteteerapią</w:t>
      </w:r>
      <w:proofErr w:type="spellEnd"/>
      <w:r w:rsidRPr="009A386F">
        <w:rPr>
          <w:b/>
        </w:rPr>
        <w:t xml:space="preserve"> </w:t>
      </w:r>
    </w:p>
    <w:p w:rsidR="00B96052" w:rsidRPr="009A386F" w:rsidRDefault="00B96052" w:rsidP="00B96052">
      <w:pPr>
        <w:rPr>
          <w:b/>
        </w:rPr>
      </w:pPr>
      <w:r w:rsidRPr="009A386F">
        <w:rPr>
          <w:b/>
        </w:rPr>
        <w:t>Rok I, studia niestacjonarne drugiego stopnia</w:t>
      </w:r>
    </w:p>
    <w:p w:rsidR="00B96052" w:rsidRDefault="00B96052" w:rsidP="009A386F">
      <w:pPr>
        <w:jc w:val="center"/>
        <w:rPr>
          <w:b/>
        </w:rPr>
      </w:pPr>
    </w:p>
    <w:p w:rsidR="00B96052" w:rsidRDefault="00B96052" w:rsidP="009A386F">
      <w:pPr>
        <w:jc w:val="center"/>
        <w:rPr>
          <w:b/>
        </w:rPr>
      </w:pPr>
    </w:p>
    <w:p w:rsidR="00B96052" w:rsidRDefault="00B96052" w:rsidP="009A386F">
      <w:pPr>
        <w:jc w:val="center"/>
        <w:rPr>
          <w:b/>
        </w:rPr>
      </w:pPr>
      <w:r>
        <w:rPr>
          <w:b/>
        </w:rPr>
        <w:t>21.11.2020 Sobota- Zjazd on-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052" w:rsidTr="00B96052">
        <w:tc>
          <w:tcPr>
            <w:tcW w:w="9062" w:type="dxa"/>
          </w:tcPr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8.30-12.15- 5 h </w:t>
            </w:r>
          </w:p>
          <w:p w:rsidR="00B96052" w:rsidRDefault="00B96052" w:rsidP="009A386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rdopsychologia</w:t>
            </w:r>
            <w:proofErr w:type="spellEnd"/>
            <w:r>
              <w:rPr>
                <w:b/>
              </w:rPr>
              <w:t xml:space="preserve"> </w:t>
            </w:r>
          </w:p>
          <w:p w:rsidR="00B96052" w:rsidRDefault="00B96052" w:rsidP="00B96052">
            <w:pPr>
              <w:jc w:val="center"/>
            </w:pPr>
            <w:r>
              <w:t xml:space="preserve">Prof. M. </w:t>
            </w:r>
            <w:proofErr w:type="spellStart"/>
            <w:r>
              <w:t>Potmesil</w:t>
            </w:r>
            <w:proofErr w:type="spellEnd"/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t>Wykład</w:t>
            </w:r>
          </w:p>
        </w:tc>
      </w:tr>
      <w:tr w:rsidR="00B96052" w:rsidTr="00B96052">
        <w:tc>
          <w:tcPr>
            <w:tcW w:w="9062" w:type="dxa"/>
          </w:tcPr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2.30-16.15- 5 h </w:t>
            </w:r>
          </w:p>
          <w:p w:rsidR="00B96052" w:rsidRDefault="00B96052" w:rsidP="00B96052">
            <w:pPr>
              <w:jc w:val="center"/>
            </w:pPr>
            <w:r>
              <w:t xml:space="preserve">Wczesne wspomaganie rozwoju dziecka ( ze szczególnym uwzględnieniem dysfunkcji słuchu) </w:t>
            </w:r>
          </w:p>
          <w:p w:rsidR="00B96052" w:rsidRDefault="00B96052" w:rsidP="00B96052">
            <w:pPr>
              <w:jc w:val="center"/>
            </w:pPr>
            <w:r>
              <w:t xml:space="preserve">Prof. M. </w:t>
            </w:r>
            <w:proofErr w:type="spellStart"/>
            <w:r>
              <w:t>Potmesil</w:t>
            </w:r>
            <w:proofErr w:type="spellEnd"/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t>Wykład</w:t>
            </w:r>
          </w:p>
          <w:p w:rsidR="00B96052" w:rsidRDefault="00B96052" w:rsidP="009A386F">
            <w:pPr>
              <w:jc w:val="center"/>
              <w:rPr>
                <w:b/>
              </w:rPr>
            </w:pPr>
          </w:p>
        </w:tc>
      </w:tr>
      <w:tr w:rsidR="00B96052" w:rsidTr="00B96052">
        <w:tc>
          <w:tcPr>
            <w:tcW w:w="9062" w:type="dxa"/>
          </w:tcPr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6.30-19.30- 4 h 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rPr>
                <w:b/>
              </w:rPr>
              <w:t xml:space="preserve">Współczesne kierunki pedagogiki 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rPr>
                <w:b/>
              </w:rPr>
              <w:t>Dr hab. U. Klajmon-Lech, prof. UŚ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rPr>
                <w:b/>
              </w:rPr>
              <w:t>ĆW.</w:t>
            </w:r>
          </w:p>
          <w:p w:rsidR="00B96052" w:rsidRDefault="00B96052" w:rsidP="009A386F">
            <w:pPr>
              <w:jc w:val="center"/>
              <w:rPr>
                <w:b/>
              </w:rPr>
            </w:pPr>
          </w:p>
        </w:tc>
      </w:tr>
    </w:tbl>
    <w:p w:rsidR="00B96052" w:rsidRDefault="00B96052" w:rsidP="009A386F">
      <w:pPr>
        <w:jc w:val="center"/>
        <w:rPr>
          <w:b/>
        </w:rPr>
      </w:pPr>
    </w:p>
    <w:p w:rsidR="00B96052" w:rsidRDefault="00B96052" w:rsidP="009A386F">
      <w:pPr>
        <w:jc w:val="center"/>
        <w:rPr>
          <w:b/>
        </w:rPr>
      </w:pPr>
      <w:r>
        <w:rPr>
          <w:b/>
        </w:rPr>
        <w:t>22.11.2020- Niedziela- Zjazd on-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6052" w:rsidTr="00B96052">
        <w:tc>
          <w:tcPr>
            <w:tcW w:w="9062" w:type="dxa"/>
          </w:tcPr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8.30-10.45- 3h 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uro</w:t>
            </w:r>
            <w:proofErr w:type="spellEnd"/>
            <w:r>
              <w:rPr>
                <w:b/>
              </w:rPr>
              <w:t xml:space="preserve">- i psychopatologia rozwoju 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rPr>
                <w:b/>
              </w:rPr>
              <w:t>Dr A. Porczyńska-Ciszewska</w:t>
            </w:r>
          </w:p>
          <w:p w:rsidR="00B96052" w:rsidRDefault="00B96052" w:rsidP="00B96052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B96052" w:rsidRDefault="00B96052" w:rsidP="009A386F">
            <w:pPr>
              <w:jc w:val="center"/>
              <w:rPr>
                <w:b/>
              </w:rPr>
            </w:pPr>
          </w:p>
          <w:p w:rsidR="00B96052" w:rsidRDefault="00B96052" w:rsidP="009A386F">
            <w:pPr>
              <w:jc w:val="center"/>
              <w:rPr>
                <w:b/>
              </w:rPr>
            </w:pPr>
          </w:p>
        </w:tc>
      </w:tr>
      <w:tr w:rsidR="00B96052" w:rsidTr="00B96052">
        <w:tc>
          <w:tcPr>
            <w:tcW w:w="9062" w:type="dxa"/>
          </w:tcPr>
          <w:p w:rsidR="00B96052" w:rsidRDefault="00B9605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1.00-14.45- 5 h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 xml:space="preserve">Społeczne i zawodowe funkcjonowanie osób niepełnosprawnych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Dr W. Walkowska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B96052" w:rsidRDefault="00B96052" w:rsidP="009A386F">
            <w:pPr>
              <w:jc w:val="center"/>
              <w:rPr>
                <w:b/>
              </w:rPr>
            </w:pPr>
          </w:p>
        </w:tc>
      </w:tr>
      <w:tr w:rsidR="00A33B8D" w:rsidTr="00B96052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>15.00-18.45-  5h</w:t>
            </w:r>
          </w:p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Lektoraty </w:t>
            </w:r>
          </w:p>
          <w:p w:rsidR="00A33B8D" w:rsidRDefault="00A33B8D" w:rsidP="009A386F">
            <w:pPr>
              <w:jc w:val="center"/>
              <w:rPr>
                <w:b/>
              </w:rPr>
            </w:pPr>
          </w:p>
        </w:tc>
      </w:tr>
    </w:tbl>
    <w:p w:rsidR="00B96052" w:rsidRDefault="00B96052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Pr="009A386F" w:rsidRDefault="00A33B8D" w:rsidP="00A33B8D">
      <w:pPr>
        <w:rPr>
          <w:b/>
        </w:rPr>
      </w:pPr>
      <w:r w:rsidRPr="009A386F">
        <w:rPr>
          <w:b/>
        </w:rPr>
        <w:t xml:space="preserve">Pedagogika osób niepełnosprawnych z arteterapią </w:t>
      </w:r>
    </w:p>
    <w:p w:rsidR="00A33B8D" w:rsidRPr="009A386F" w:rsidRDefault="00A33B8D" w:rsidP="00A33B8D">
      <w:pPr>
        <w:rPr>
          <w:b/>
        </w:rPr>
      </w:pPr>
      <w:r w:rsidRPr="009A386F">
        <w:rPr>
          <w:b/>
        </w:rPr>
        <w:t xml:space="preserve">Specjalność: </w:t>
      </w:r>
      <w:proofErr w:type="spellStart"/>
      <w:r w:rsidRPr="009A386F">
        <w:rPr>
          <w:b/>
        </w:rPr>
        <w:t>suropedagogika</w:t>
      </w:r>
      <w:proofErr w:type="spellEnd"/>
      <w:r w:rsidRPr="009A386F">
        <w:rPr>
          <w:b/>
        </w:rPr>
        <w:t xml:space="preserve"> z </w:t>
      </w:r>
      <w:proofErr w:type="spellStart"/>
      <w:r w:rsidRPr="009A386F">
        <w:rPr>
          <w:b/>
        </w:rPr>
        <w:t>arteteerapią</w:t>
      </w:r>
      <w:proofErr w:type="spellEnd"/>
      <w:r w:rsidRPr="009A386F">
        <w:rPr>
          <w:b/>
        </w:rPr>
        <w:t xml:space="preserve"> </w:t>
      </w:r>
    </w:p>
    <w:p w:rsidR="00A33B8D" w:rsidRPr="009A386F" w:rsidRDefault="00A33B8D" w:rsidP="00A33B8D">
      <w:pPr>
        <w:rPr>
          <w:b/>
        </w:rPr>
      </w:pPr>
      <w:r w:rsidRPr="009A386F">
        <w:rPr>
          <w:b/>
        </w:rPr>
        <w:t>Rok I, studia niestacjonarne drugiego stopnia</w:t>
      </w: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  <w:r>
        <w:rPr>
          <w:b/>
        </w:rPr>
        <w:t xml:space="preserve">5.12.2020- Sobota – Zjazd Kontakt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8.30-10.45 -4 h </w:t>
            </w:r>
          </w:p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>Twórczy warsztat pedagoga specjalnego 1</w:t>
            </w:r>
          </w:p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Dr D. </w:t>
            </w:r>
            <w:proofErr w:type="spellStart"/>
            <w:r>
              <w:rPr>
                <w:b/>
              </w:rPr>
              <w:t>Prysak</w:t>
            </w:r>
            <w:proofErr w:type="spellEnd"/>
            <w:r>
              <w:rPr>
                <w:b/>
              </w:rPr>
              <w:t xml:space="preserve"> </w:t>
            </w:r>
          </w:p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>ĆW</w:t>
            </w:r>
          </w:p>
          <w:p w:rsidR="00A33B8D" w:rsidRDefault="00683C76" w:rsidP="009A386F">
            <w:pPr>
              <w:jc w:val="center"/>
              <w:rPr>
                <w:b/>
              </w:rPr>
            </w:pPr>
            <w:r>
              <w:rPr>
                <w:b/>
              </w:rPr>
              <w:t>s.105</w:t>
            </w:r>
          </w:p>
        </w:tc>
      </w:tr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1.00-12.30- 2 h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 xml:space="preserve">Współczesne kierunki pedagogiki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Dr hab. U. Klajmon-Lech, prof. UŚ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ĆW.</w:t>
            </w:r>
          </w:p>
          <w:p w:rsidR="00A33B8D" w:rsidRDefault="00683C76" w:rsidP="009A386F">
            <w:pPr>
              <w:jc w:val="center"/>
              <w:rPr>
                <w:b/>
              </w:rPr>
            </w:pPr>
            <w:r>
              <w:rPr>
                <w:b/>
              </w:rPr>
              <w:t>s.105</w:t>
            </w:r>
          </w:p>
        </w:tc>
      </w:tr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3.00-16.00- 4 h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 xml:space="preserve">Metodologia badań w naukach społecznych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 xml:space="preserve">Dr hab. E. </w:t>
            </w:r>
            <w:proofErr w:type="spellStart"/>
            <w:r>
              <w:rPr>
                <w:b/>
              </w:rPr>
              <w:t>Górnikowska-Zwolak</w:t>
            </w:r>
            <w:proofErr w:type="spellEnd"/>
            <w:r>
              <w:rPr>
                <w:b/>
              </w:rPr>
              <w:t>, prof. UŚ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w</w:t>
            </w:r>
            <w:proofErr w:type="spellEnd"/>
            <w:r>
              <w:rPr>
                <w:b/>
              </w:rPr>
              <w:t>.</w:t>
            </w:r>
          </w:p>
          <w:p w:rsidR="00A33B8D" w:rsidRDefault="00683C76" w:rsidP="00A33B8D">
            <w:pPr>
              <w:jc w:val="center"/>
              <w:rPr>
                <w:b/>
              </w:rPr>
            </w:pPr>
            <w:r>
              <w:rPr>
                <w:b/>
              </w:rPr>
              <w:t>s. 105</w:t>
            </w:r>
          </w:p>
        </w:tc>
      </w:tr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6.15-19.15 – 4 h </w:t>
            </w:r>
          </w:p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Lektoraty </w:t>
            </w:r>
          </w:p>
        </w:tc>
      </w:tr>
    </w:tbl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</w:p>
    <w:p w:rsidR="00A33B8D" w:rsidRDefault="00A33B8D" w:rsidP="00A33B8D">
      <w:pPr>
        <w:rPr>
          <w:b/>
        </w:rPr>
      </w:pPr>
    </w:p>
    <w:p w:rsidR="00A33B8D" w:rsidRPr="009A386F" w:rsidRDefault="00A33B8D" w:rsidP="00A33B8D">
      <w:pPr>
        <w:rPr>
          <w:b/>
        </w:rPr>
      </w:pPr>
      <w:r w:rsidRPr="009A386F">
        <w:rPr>
          <w:b/>
        </w:rPr>
        <w:t xml:space="preserve">Pedagogika osób niepełnosprawnych z arteterapią </w:t>
      </w:r>
    </w:p>
    <w:p w:rsidR="00A33B8D" w:rsidRPr="009A386F" w:rsidRDefault="00A33B8D" w:rsidP="00A33B8D">
      <w:pPr>
        <w:rPr>
          <w:b/>
        </w:rPr>
      </w:pPr>
      <w:r w:rsidRPr="009A386F">
        <w:rPr>
          <w:b/>
        </w:rPr>
        <w:t xml:space="preserve">Specjalność: </w:t>
      </w:r>
      <w:proofErr w:type="spellStart"/>
      <w:r w:rsidRPr="009A386F">
        <w:rPr>
          <w:b/>
        </w:rPr>
        <w:t>suropedagogika</w:t>
      </w:r>
      <w:proofErr w:type="spellEnd"/>
      <w:r w:rsidRPr="009A386F">
        <w:rPr>
          <w:b/>
        </w:rPr>
        <w:t xml:space="preserve"> z </w:t>
      </w:r>
      <w:proofErr w:type="spellStart"/>
      <w:r w:rsidRPr="009A386F">
        <w:rPr>
          <w:b/>
        </w:rPr>
        <w:t>arteteerapią</w:t>
      </w:r>
      <w:proofErr w:type="spellEnd"/>
      <w:r w:rsidRPr="009A386F">
        <w:rPr>
          <w:b/>
        </w:rPr>
        <w:t xml:space="preserve"> </w:t>
      </w:r>
    </w:p>
    <w:p w:rsidR="00A33B8D" w:rsidRPr="009A386F" w:rsidRDefault="00A33B8D" w:rsidP="00A33B8D">
      <w:pPr>
        <w:rPr>
          <w:b/>
        </w:rPr>
      </w:pPr>
      <w:r w:rsidRPr="009A386F">
        <w:rPr>
          <w:b/>
        </w:rPr>
        <w:t>Rok I, studia niestacjonarne drugiego stopnia</w:t>
      </w:r>
    </w:p>
    <w:p w:rsidR="00A33B8D" w:rsidRDefault="00A33B8D" w:rsidP="009A386F">
      <w:pPr>
        <w:jc w:val="center"/>
        <w:rPr>
          <w:b/>
        </w:rPr>
      </w:pPr>
      <w:r>
        <w:rPr>
          <w:b/>
        </w:rPr>
        <w:t>12.12.2020 Sobota- Zjazd on-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8.30-10.00- 2 h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 xml:space="preserve">Współczesne kierunki pedagogiki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Dr hab. U. Klajmon-Lech, prof. UŚ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A33B8D" w:rsidRDefault="00A33B8D" w:rsidP="009A386F">
            <w:pPr>
              <w:jc w:val="center"/>
              <w:rPr>
                <w:b/>
              </w:rPr>
            </w:pPr>
          </w:p>
          <w:p w:rsidR="00A33B8D" w:rsidRDefault="00A33B8D" w:rsidP="009A386F">
            <w:pPr>
              <w:jc w:val="center"/>
              <w:rPr>
                <w:b/>
              </w:rPr>
            </w:pPr>
          </w:p>
        </w:tc>
      </w:tr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0.15-13.15- 4 h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 xml:space="preserve">Współczesne kierunki pedagogiki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Dr hab. U. Klajmon-Lech, prof. UŚ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ĆW</w:t>
            </w:r>
          </w:p>
          <w:p w:rsidR="00A33B8D" w:rsidRDefault="00A33B8D" w:rsidP="009A386F">
            <w:pPr>
              <w:jc w:val="center"/>
              <w:rPr>
                <w:b/>
              </w:rPr>
            </w:pPr>
          </w:p>
        </w:tc>
      </w:tr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3.30-15.45- 3h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Terapia przez sztuki plastyczne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 xml:space="preserve">Dr M. Bełza- Gajdzica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A33B8D" w:rsidRDefault="00A33B8D" w:rsidP="009A386F">
            <w:pPr>
              <w:jc w:val="center"/>
              <w:rPr>
                <w:b/>
              </w:rPr>
            </w:pPr>
          </w:p>
        </w:tc>
      </w:tr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6.00-17.30- 2h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 xml:space="preserve">Psychologia rozwojowa dziecka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dr S. Godawa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ĆW.</w:t>
            </w:r>
          </w:p>
          <w:p w:rsidR="00A33B8D" w:rsidRDefault="00A33B8D" w:rsidP="009A386F">
            <w:pPr>
              <w:jc w:val="center"/>
              <w:rPr>
                <w:b/>
              </w:rPr>
            </w:pPr>
          </w:p>
        </w:tc>
      </w:tr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8.00-19.30- 2h </w:t>
            </w:r>
          </w:p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Lektoraty </w:t>
            </w:r>
          </w:p>
        </w:tc>
      </w:tr>
    </w:tbl>
    <w:p w:rsidR="00A33B8D" w:rsidRDefault="00A33B8D" w:rsidP="009A386F">
      <w:pPr>
        <w:jc w:val="center"/>
        <w:rPr>
          <w:b/>
        </w:rPr>
      </w:pPr>
    </w:p>
    <w:p w:rsidR="00A33B8D" w:rsidRDefault="00A33B8D" w:rsidP="00A33B8D">
      <w:pPr>
        <w:jc w:val="center"/>
        <w:rPr>
          <w:b/>
        </w:rPr>
      </w:pPr>
      <w:r>
        <w:rPr>
          <w:b/>
        </w:rPr>
        <w:t>13.12.2020- Niedziela – Zjazd on-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8.30-12.15- 5 h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 xml:space="preserve">Społeczne i zawodowe funkcjonowanie osób niepełnosprawnych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Dr W. Walkowska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33B8D" w:rsidRDefault="00A33B8D" w:rsidP="009A386F">
            <w:pPr>
              <w:jc w:val="center"/>
              <w:rPr>
                <w:b/>
              </w:rPr>
            </w:pPr>
          </w:p>
        </w:tc>
      </w:tr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>12.30-16.15- 5h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 xml:space="preserve">Współczesne koncepcje pedagogiki specjalnej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Dr B. Skotnicka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A33B8D" w:rsidRDefault="00A33B8D" w:rsidP="009A386F">
            <w:pPr>
              <w:jc w:val="center"/>
              <w:rPr>
                <w:b/>
              </w:rPr>
            </w:pPr>
          </w:p>
        </w:tc>
      </w:tr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6.30-19.30- 4h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Twórczy warsztat pedagoga specjalnego 1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 xml:space="preserve">Dr D. </w:t>
            </w:r>
            <w:proofErr w:type="spellStart"/>
            <w:r>
              <w:rPr>
                <w:b/>
              </w:rPr>
              <w:t>Prysak</w:t>
            </w:r>
            <w:proofErr w:type="spellEnd"/>
            <w:r>
              <w:rPr>
                <w:b/>
              </w:rPr>
              <w:t xml:space="preserve">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ĆW</w:t>
            </w:r>
          </w:p>
          <w:p w:rsidR="00A33B8D" w:rsidRDefault="00A33B8D" w:rsidP="009A386F">
            <w:pPr>
              <w:jc w:val="center"/>
              <w:rPr>
                <w:b/>
              </w:rPr>
            </w:pPr>
          </w:p>
          <w:p w:rsidR="00A33B8D" w:rsidRDefault="00A33B8D" w:rsidP="009A386F">
            <w:pPr>
              <w:jc w:val="center"/>
              <w:rPr>
                <w:b/>
              </w:rPr>
            </w:pPr>
          </w:p>
        </w:tc>
      </w:tr>
    </w:tbl>
    <w:p w:rsidR="00A33B8D" w:rsidRPr="009A386F" w:rsidRDefault="00A33B8D" w:rsidP="00A33B8D">
      <w:pPr>
        <w:rPr>
          <w:b/>
        </w:rPr>
      </w:pPr>
      <w:r w:rsidRPr="009A386F">
        <w:rPr>
          <w:b/>
        </w:rPr>
        <w:lastRenderedPageBreak/>
        <w:t xml:space="preserve">Pedagogika osób niepełnosprawnych z arteterapią </w:t>
      </w:r>
    </w:p>
    <w:p w:rsidR="00A33B8D" w:rsidRPr="009A386F" w:rsidRDefault="00A33B8D" w:rsidP="00A33B8D">
      <w:pPr>
        <w:rPr>
          <w:b/>
        </w:rPr>
      </w:pPr>
      <w:r w:rsidRPr="009A386F">
        <w:rPr>
          <w:b/>
        </w:rPr>
        <w:t xml:space="preserve">Specjalność: </w:t>
      </w:r>
      <w:proofErr w:type="spellStart"/>
      <w:r w:rsidRPr="009A386F">
        <w:rPr>
          <w:b/>
        </w:rPr>
        <w:t>suropedagogika</w:t>
      </w:r>
      <w:proofErr w:type="spellEnd"/>
      <w:r w:rsidRPr="009A386F">
        <w:rPr>
          <w:b/>
        </w:rPr>
        <w:t xml:space="preserve"> z </w:t>
      </w:r>
      <w:proofErr w:type="spellStart"/>
      <w:r w:rsidRPr="009A386F">
        <w:rPr>
          <w:b/>
        </w:rPr>
        <w:t>arteteerapią</w:t>
      </w:r>
      <w:proofErr w:type="spellEnd"/>
      <w:r w:rsidRPr="009A386F">
        <w:rPr>
          <w:b/>
        </w:rPr>
        <w:t xml:space="preserve"> </w:t>
      </w:r>
    </w:p>
    <w:p w:rsidR="00A33B8D" w:rsidRPr="009A386F" w:rsidRDefault="00A33B8D" w:rsidP="00A33B8D">
      <w:pPr>
        <w:rPr>
          <w:b/>
        </w:rPr>
      </w:pPr>
      <w:r w:rsidRPr="009A386F">
        <w:rPr>
          <w:b/>
        </w:rPr>
        <w:t>Rok I, studia niestacjonarne drugiego stopnia</w:t>
      </w:r>
    </w:p>
    <w:p w:rsidR="00A33B8D" w:rsidRDefault="00A33B8D" w:rsidP="009A386F">
      <w:pPr>
        <w:jc w:val="center"/>
        <w:rPr>
          <w:b/>
        </w:rPr>
      </w:pPr>
    </w:p>
    <w:p w:rsidR="00A33B8D" w:rsidRDefault="00A33B8D" w:rsidP="009A386F">
      <w:pPr>
        <w:jc w:val="center"/>
        <w:rPr>
          <w:b/>
        </w:rPr>
      </w:pPr>
      <w:r>
        <w:rPr>
          <w:b/>
        </w:rPr>
        <w:t xml:space="preserve">9.01.2020- Sobota – zjazd kontaktowy </w:t>
      </w:r>
    </w:p>
    <w:p w:rsidR="00A33B8D" w:rsidRDefault="00A33B8D" w:rsidP="009A386F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>8.30-10.45- 3h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Terapia przez sztuki plastyczne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 xml:space="preserve">Dr M. Bełza- Gajdzica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A33B8D" w:rsidRDefault="00683C76" w:rsidP="00A33B8D">
            <w:pPr>
              <w:jc w:val="center"/>
              <w:rPr>
                <w:b/>
              </w:rPr>
            </w:pPr>
            <w:r>
              <w:rPr>
                <w:b/>
              </w:rPr>
              <w:t>s. 105</w:t>
            </w:r>
          </w:p>
          <w:p w:rsidR="00A33B8D" w:rsidRDefault="00A33B8D" w:rsidP="009A386F">
            <w:pPr>
              <w:jc w:val="center"/>
              <w:rPr>
                <w:b/>
              </w:rPr>
            </w:pPr>
          </w:p>
        </w:tc>
      </w:tr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1.00-14.00- 4 h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 xml:space="preserve"> Metodologia badań w naukach społecznych 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r>
              <w:rPr>
                <w:b/>
              </w:rPr>
              <w:t xml:space="preserve">Dr hab. E. </w:t>
            </w:r>
            <w:proofErr w:type="spellStart"/>
            <w:r>
              <w:rPr>
                <w:b/>
              </w:rPr>
              <w:t>Górnikowska-Zwolak</w:t>
            </w:r>
            <w:proofErr w:type="spellEnd"/>
            <w:r>
              <w:rPr>
                <w:b/>
              </w:rPr>
              <w:t>, prof. UŚ</w:t>
            </w:r>
          </w:p>
          <w:p w:rsidR="00A33B8D" w:rsidRDefault="00A33B8D" w:rsidP="00A33B8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w</w:t>
            </w:r>
            <w:proofErr w:type="spellEnd"/>
            <w:r>
              <w:rPr>
                <w:b/>
              </w:rPr>
              <w:t>.</w:t>
            </w:r>
          </w:p>
          <w:p w:rsidR="00A33B8D" w:rsidRDefault="00683C76" w:rsidP="00A33B8D">
            <w:pPr>
              <w:jc w:val="center"/>
              <w:rPr>
                <w:b/>
              </w:rPr>
            </w:pPr>
            <w:r>
              <w:rPr>
                <w:b/>
              </w:rPr>
              <w:t>s. 105</w:t>
            </w:r>
          </w:p>
        </w:tc>
      </w:tr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4.15-17.15- 4 h </w:t>
            </w:r>
          </w:p>
          <w:p w:rsidR="00A33B8D" w:rsidRDefault="00A33B8D" w:rsidP="00A33B8D">
            <w:pPr>
              <w:jc w:val="center"/>
            </w:pPr>
            <w:r w:rsidRPr="00B96052">
              <w:rPr>
                <w:b/>
              </w:rPr>
              <w:t>Wczesne wspomaganie rozwoju dziecka ( ze szczególnym uwzględnieniem dysfunkcji słuchu</w:t>
            </w:r>
            <w:r>
              <w:t xml:space="preserve">) </w:t>
            </w:r>
          </w:p>
          <w:p w:rsidR="00A33B8D" w:rsidRPr="00B96052" w:rsidRDefault="00A33B8D" w:rsidP="00A33B8D">
            <w:pPr>
              <w:jc w:val="center"/>
              <w:rPr>
                <w:b/>
              </w:rPr>
            </w:pPr>
            <w:r w:rsidRPr="00B96052">
              <w:rPr>
                <w:b/>
              </w:rPr>
              <w:t xml:space="preserve">Mgr I. </w:t>
            </w:r>
            <w:proofErr w:type="spellStart"/>
            <w:r w:rsidRPr="00B96052">
              <w:rPr>
                <w:b/>
              </w:rPr>
              <w:t>Donocik</w:t>
            </w:r>
            <w:proofErr w:type="spellEnd"/>
            <w:r w:rsidRPr="00B96052">
              <w:rPr>
                <w:b/>
              </w:rPr>
              <w:t xml:space="preserve"> </w:t>
            </w:r>
          </w:p>
          <w:p w:rsidR="00A33B8D" w:rsidRPr="00B96052" w:rsidRDefault="00A33B8D" w:rsidP="00A33B8D">
            <w:pPr>
              <w:jc w:val="center"/>
              <w:rPr>
                <w:b/>
              </w:rPr>
            </w:pPr>
            <w:r w:rsidRPr="00B96052">
              <w:rPr>
                <w:b/>
              </w:rPr>
              <w:t>Ćw.</w:t>
            </w:r>
          </w:p>
          <w:p w:rsidR="00A33B8D" w:rsidRPr="00B96052" w:rsidRDefault="00683C76" w:rsidP="00A33B8D">
            <w:pPr>
              <w:jc w:val="center"/>
              <w:rPr>
                <w:b/>
              </w:rPr>
            </w:pPr>
            <w:r>
              <w:rPr>
                <w:b/>
              </w:rPr>
              <w:t>s. 105</w:t>
            </w:r>
          </w:p>
          <w:p w:rsidR="00A33B8D" w:rsidRDefault="00A33B8D" w:rsidP="009A386F">
            <w:pPr>
              <w:jc w:val="center"/>
              <w:rPr>
                <w:b/>
              </w:rPr>
            </w:pPr>
          </w:p>
          <w:p w:rsidR="00A33B8D" w:rsidRDefault="00A33B8D" w:rsidP="009A386F">
            <w:pPr>
              <w:jc w:val="center"/>
              <w:rPr>
                <w:b/>
              </w:rPr>
            </w:pPr>
          </w:p>
        </w:tc>
      </w:tr>
      <w:tr w:rsidR="00A33B8D" w:rsidTr="00A33B8D">
        <w:tc>
          <w:tcPr>
            <w:tcW w:w="9062" w:type="dxa"/>
          </w:tcPr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7.30-19.00- 2 h </w:t>
            </w:r>
          </w:p>
          <w:p w:rsidR="00A33B8D" w:rsidRDefault="00A33B8D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Lektoraty </w:t>
            </w:r>
          </w:p>
        </w:tc>
      </w:tr>
    </w:tbl>
    <w:p w:rsidR="00A33B8D" w:rsidRDefault="00A33B8D" w:rsidP="009A386F">
      <w:pPr>
        <w:jc w:val="center"/>
        <w:rPr>
          <w:b/>
        </w:rPr>
      </w:pPr>
    </w:p>
    <w:p w:rsidR="00A33B8D" w:rsidRDefault="00A33B8D" w:rsidP="00002B32">
      <w:pPr>
        <w:jc w:val="center"/>
        <w:rPr>
          <w:b/>
        </w:rPr>
      </w:pPr>
      <w:r>
        <w:rPr>
          <w:b/>
        </w:rPr>
        <w:t>10.01.2020- Niedziela – Zjazd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3C76" w:rsidTr="006126B6">
        <w:tc>
          <w:tcPr>
            <w:tcW w:w="4531" w:type="dxa"/>
          </w:tcPr>
          <w:p w:rsidR="00683C76" w:rsidRDefault="00683C76" w:rsidP="009A386F">
            <w:pPr>
              <w:jc w:val="center"/>
              <w:rPr>
                <w:b/>
              </w:rPr>
            </w:pPr>
          </w:p>
          <w:p w:rsidR="00683C76" w:rsidRDefault="00683C76" w:rsidP="00002B32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683C76" w:rsidRDefault="00683C76" w:rsidP="00683C76">
            <w:pPr>
              <w:jc w:val="center"/>
              <w:rPr>
                <w:b/>
              </w:rPr>
            </w:pPr>
            <w:r>
              <w:rPr>
                <w:b/>
              </w:rPr>
              <w:t>8.30-12.15</w:t>
            </w:r>
          </w:p>
          <w:p w:rsidR="00683C76" w:rsidRDefault="00683C76" w:rsidP="00683C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toring</w:t>
            </w:r>
            <w:proofErr w:type="spellEnd"/>
            <w:r>
              <w:rPr>
                <w:b/>
              </w:rPr>
              <w:t xml:space="preserve"> z praktyką w instytucjach edukacyjnych </w:t>
            </w:r>
          </w:p>
          <w:p w:rsidR="00683C76" w:rsidRDefault="00B739E2" w:rsidP="00683C76">
            <w:pPr>
              <w:jc w:val="center"/>
              <w:rPr>
                <w:b/>
              </w:rPr>
            </w:pPr>
            <w:r>
              <w:rPr>
                <w:b/>
              </w:rPr>
              <w:t xml:space="preserve">Dr I. Fajfer –Kruczek </w:t>
            </w:r>
          </w:p>
          <w:p w:rsidR="00683C76" w:rsidRDefault="00683C76" w:rsidP="00002B32">
            <w:pPr>
              <w:jc w:val="center"/>
              <w:rPr>
                <w:b/>
              </w:rPr>
            </w:pPr>
            <w:r>
              <w:rPr>
                <w:b/>
              </w:rPr>
              <w:t xml:space="preserve">Ćw. </w:t>
            </w:r>
          </w:p>
          <w:p w:rsidR="00683C76" w:rsidRDefault="00683C76" w:rsidP="00002B32">
            <w:pPr>
              <w:jc w:val="center"/>
              <w:rPr>
                <w:b/>
              </w:rPr>
            </w:pPr>
            <w:r>
              <w:rPr>
                <w:b/>
              </w:rPr>
              <w:t>s. 105</w:t>
            </w:r>
          </w:p>
          <w:p w:rsidR="00683C76" w:rsidRDefault="00683C76" w:rsidP="009A386F">
            <w:pPr>
              <w:jc w:val="center"/>
              <w:rPr>
                <w:b/>
              </w:rPr>
            </w:pPr>
          </w:p>
        </w:tc>
      </w:tr>
      <w:tr w:rsidR="00A33B8D" w:rsidTr="00A33B8D">
        <w:tc>
          <w:tcPr>
            <w:tcW w:w="9062" w:type="dxa"/>
            <w:gridSpan w:val="2"/>
          </w:tcPr>
          <w:p w:rsidR="00A33B8D" w:rsidRDefault="00002B3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2.30-16.15- 5 h 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uro</w:t>
            </w:r>
            <w:proofErr w:type="spellEnd"/>
            <w:r>
              <w:rPr>
                <w:b/>
              </w:rPr>
              <w:t xml:space="preserve">- i psychopatologia rozwoju 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r>
              <w:rPr>
                <w:b/>
              </w:rPr>
              <w:t>Dr A. Porczyńska-Ciszewska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r>
              <w:rPr>
                <w:b/>
              </w:rPr>
              <w:t xml:space="preserve">Ćw. </w:t>
            </w:r>
          </w:p>
          <w:p w:rsidR="00002B32" w:rsidRDefault="00683C76" w:rsidP="00002B32">
            <w:pPr>
              <w:jc w:val="center"/>
              <w:rPr>
                <w:b/>
              </w:rPr>
            </w:pPr>
            <w:r>
              <w:rPr>
                <w:b/>
              </w:rPr>
              <w:t>s. 105</w:t>
            </w:r>
            <w:r w:rsidR="00002B32">
              <w:rPr>
                <w:b/>
              </w:rPr>
              <w:t xml:space="preserve"> </w:t>
            </w:r>
          </w:p>
          <w:p w:rsidR="00002B32" w:rsidRDefault="00002B32" w:rsidP="009A386F">
            <w:pPr>
              <w:jc w:val="center"/>
              <w:rPr>
                <w:b/>
              </w:rPr>
            </w:pPr>
          </w:p>
        </w:tc>
      </w:tr>
      <w:tr w:rsidR="00A33B8D" w:rsidTr="00A33B8D">
        <w:tc>
          <w:tcPr>
            <w:tcW w:w="9062" w:type="dxa"/>
            <w:gridSpan w:val="2"/>
          </w:tcPr>
          <w:p w:rsidR="00A33B8D" w:rsidRDefault="00002B32" w:rsidP="009A386F">
            <w:pPr>
              <w:jc w:val="center"/>
              <w:rPr>
                <w:b/>
              </w:rPr>
            </w:pPr>
            <w:r>
              <w:rPr>
                <w:b/>
              </w:rPr>
              <w:t>17.00-18.30- 2h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r>
              <w:rPr>
                <w:b/>
              </w:rPr>
              <w:t xml:space="preserve">Współczesne kierunki pedagogiki 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r>
              <w:rPr>
                <w:b/>
              </w:rPr>
              <w:t>Dr hab. U. Klajmon-Lech, prof. UŚ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r>
              <w:rPr>
                <w:b/>
              </w:rPr>
              <w:t>ĆW</w:t>
            </w:r>
          </w:p>
          <w:p w:rsidR="00002B32" w:rsidRDefault="00683C76" w:rsidP="009A386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. 105</w:t>
            </w:r>
            <w:r w:rsidR="00002B32">
              <w:rPr>
                <w:b/>
              </w:rPr>
              <w:t xml:space="preserve"> </w:t>
            </w:r>
          </w:p>
        </w:tc>
      </w:tr>
    </w:tbl>
    <w:p w:rsidR="00A33B8D" w:rsidRDefault="00A33B8D" w:rsidP="009A386F">
      <w:pPr>
        <w:jc w:val="center"/>
        <w:rPr>
          <w:b/>
        </w:rPr>
      </w:pPr>
    </w:p>
    <w:p w:rsidR="00683C76" w:rsidRPr="009A386F" w:rsidRDefault="00683C76" w:rsidP="00683C76">
      <w:pPr>
        <w:rPr>
          <w:b/>
        </w:rPr>
      </w:pPr>
      <w:r w:rsidRPr="009A386F">
        <w:rPr>
          <w:b/>
        </w:rPr>
        <w:t xml:space="preserve">Pedagogika osób niepełnosprawnych z arteterapią </w:t>
      </w:r>
    </w:p>
    <w:p w:rsidR="00683C76" w:rsidRPr="009A386F" w:rsidRDefault="00683C76" w:rsidP="00683C76">
      <w:pPr>
        <w:rPr>
          <w:b/>
        </w:rPr>
      </w:pPr>
      <w:r w:rsidRPr="009A386F">
        <w:rPr>
          <w:b/>
        </w:rPr>
        <w:t xml:space="preserve">Specjalność: </w:t>
      </w:r>
      <w:proofErr w:type="spellStart"/>
      <w:r w:rsidRPr="009A386F">
        <w:rPr>
          <w:b/>
        </w:rPr>
        <w:t>suropedagogika</w:t>
      </w:r>
      <w:proofErr w:type="spellEnd"/>
      <w:r w:rsidRPr="009A386F">
        <w:rPr>
          <w:b/>
        </w:rPr>
        <w:t xml:space="preserve"> z </w:t>
      </w:r>
      <w:proofErr w:type="spellStart"/>
      <w:r w:rsidRPr="009A386F">
        <w:rPr>
          <w:b/>
        </w:rPr>
        <w:t>arteteerapią</w:t>
      </w:r>
      <w:proofErr w:type="spellEnd"/>
      <w:r w:rsidRPr="009A386F">
        <w:rPr>
          <w:b/>
        </w:rPr>
        <w:t xml:space="preserve"> </w:t>
      </w:r>
    </w:p>
    <w:p w:rsidR="00683C76" w:rsidRPr="009A386F" w:rsidRDefault="00683C76" w:rsidP="00683C76">
      <w:pPr>
        <w:rPr>
          <w:b/>
        </w:rPr>
      </w:pPr>
      <w:r w:rsidRPr="009A386F">
        <w:rPr>
          <w:b/>
        </w:rPr>
        <w:t>Rok I, studia niestacjonarne drugiego stopnia</w:t>
      </w:r>
    </w:p>
    <w:p w:rsidR="00683C76" w:rsidRDefault="00683C76" w:rsidP="009A386F">
      <w:pPr>
        <w:jc w:val="center"/>
        <w:rPr>
          <w:b/>
        </w:rPr>
      </w:pPr>
      <w:r>
        <w:rPr>
          <w:b/>
        </w:rPr>
        <w:t xml:space="preserve">16.01.2020 Sobota – zjazd kontaktowy </w:t>
      </w:r>
    </w:p>
    <w:p w:rsidR="00683C76" w:rsidRDefault="00683C76" w:rsidP="009A386F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3C76" w:rsidTr="007F7D12">
        <w:tc>
          <w:tcPr>
            <w:tcW w:w="4531" w:type="dxa"/>
          </w:tcPr>
          <w:p w:rsidR="00683C76" w:rsidRDefault="00683C76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Gr I </w:t>
            </w:r>
          </w:p>
          <w:p w:rsidR="00683C76" w:rsidRDefault="00683C76" w:rsidP="009A386F">
            <w:pPr>
              <w:jc w:val="center"/>
              <w:rPr>
                <w:b/>
              </w:rPr>
            </w:pPr>
            <w:r>
              <w:rPr>
                <w:b/>
              </w:rPr>
              <w:t>9.00- 12.45</w:t>
            </w:r>
          </w:p>
          <w:p w:rsidR="00683C76" w:rsidRDefault="00683C76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utoring</w:t>
            </w:r>
            <w:proofErr w:type="spellEnd"/>
            <w:r>
              <w:rPr>
                <w:b/>
              </w:rPr>
              <w:t xml:space="preserve"> z praktyką w instytucjach edukacyjnych </w:t>
            </w:r>
          </w:p>
          <w:p w:rsidR="00683C76" w:rsidRDefault="00B739E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Dr I. Fajer-Kruczek </w:t>
            </w:r>
            <w:bookmarkStart w:id="0" w:name="_GoBack"/>
            <w:bookmarkEnd w:id="0"/>
          </w:p>
          <w:p w:rsidR="00683C76" w:rsidRDefault="00683C76" w:rsidP="009A386F">
            <w:pPr>
              <w:jc w:val="center"/>
              <w:rPr>
                <w:b/>
              </w:rPr>
            </w:pPr>
            <w:r>
              <w:rPr>
                <w:b/>
              </w:rPr>
              <w:t>Lab.</w:t>
            </w:r>
          </w:p>
          <w:p w:rsidR="00683C76" w:rsidRDefault="00683C76" w:rsidP="00683C76">
            <w:pPr>
              <w:jc w:val="center"/>
              <w:rPr>
                <w:b/>
              </w:rPr>
            </w:pPr>
            <w:r>
              <w:rPr>
                <w:b/>
              </w:rPr>
              <w:t>s. 07</w:t>
            </w:r>
          </w:p>
        </w:tc>
        <w:tc>
          <w:tcPr>
            <w:tcW w:w="4531" w:type="dxa"/>
          </w:tcPr>
          <w:p w:rsidR="00683C76" w:rsidRDefault="00683C76" w:rsidP="009A386F">
            <w:pPr>
              <w:jc w:val="center"/>
              <w:rPr>
                <w:b/>
              </w:rPr>
            </w:pPr>
          </w:p>
        </w:tc>
      </w:tr>
      <w:tr w:rsidR="00683C76" w:rsidTr="00D85360">
        <w:tc>
          <w:tcPr>
            <w:tcW w:w="4531" w:type="dxa"/>
          </w:tcPr>
          <w:p w:rsidR="00683C76" w:rsidRDefault="00683C76" w:rsidP="009A386F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683C76" w:rsidRDefault="00683C76" w:rsidP="00683C76">
            <w:pPr>
              <w:jc w:val="center"/>
              <w:rPr>
                <w:b/>
              </w:rPr>
            </w:pPr>
            <w:r>
              <w:rPr>
                <w:b/>
              </w:rPr>
              <w:t xml:space="preserve">Gr II </w:t>
            </w:r>
          </w:p>
          <w:p w:rsidR="00683C76" w:rsidRDefault="00683C76" w:rsidP="00683C76">
            <w:pPr>
              <w:jc w:val="center"/>
              <w:rPr>
                <w:b/>
              </w:rPr>
            </w:pPr>
            <w:r>
              <w:rPr>
                <w:b/>
              </w:rPr>
              <w:t>13.00- 16.45</w:t>
            </w:r>
          </w:p>
          <w:p w:rsidR="00683C76" w:rsidRDefault="00683C76" w:rsidP="00683C7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toring</w:t>
            </w:r>
            <w:proofErr w:type="spellEnd"/>
            <w:r>
              <w:rPr>
                <w:b/>
              </w:rPr>
              <w:t xml:space="preserve"> z praktyką w instytucjach edukacyjnych </w:t>
            </w:r>
          </w:p>
          <w:p w:rsidR="00683C76" w:rsidRDefault="00B739E2" w:rsidP="00683C76">
            <w:pPr>
              <w:jc w:val="center"/>
              <w:rPr>
                <w:b/>
              </w:rPr>
            </w:pPr>
            <w:r>
              <w:rPr>
                <w:b/>
              </w:rPr>
              <w:t xml:space="preserve">Dr I. Fajfer-Kruczek </w:t>
            </w:r>
          </w:p>
          <w:p w:rsidR="00683C76" w:rsidRDefault="00683C76" w:rsidP="00683C76">
            <w:pPr>
              <w:jc w:val="center"/>
              <w:rPr>
                <w:b/>
              </w:rPr>
            </w:pPr>
            <w:r>
              <w:rPr>
                <w:b/>
              </w:rPr>
              <w:t>Lab.</w:t>
            </w:r>
          </w:p>
          <w:p w:rsidR="00683C76" w:rsidRDefault="00683C76" w:rsidP="00683C76">
            <w:pPr>
              <w:jc w:val="center"/>
              <w:rPr>
                <w:b/>
              </w:rPr>
            </w:pPr>
            <w:r>
              <w:rPr>
                <w:b/>
              </w:rPr>
              <w:t>s. 07</w:t>
            </w:r>
          </w:p>
        </w:tc>
      </w:tr>
    </w:tbl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683C76" w:rsidRDefault="00683C76" w:rsidP="009A386F">
      <w:pPr>
        <w:jc w:val="center"/>
        <w:rPr>
          <w:b/>
        </w:rPr>
      </w:pPr>
    </w:p>
    <w:p w:rsidR="00002B32" w:rsidRPr="009A386F" w:rsidRDefault="00002B32" w:rsidP="00002B32">
      <w:pPr>
        <w:rPr>
          <w:b/>
        </w:rPr>
      </w:pPr>
      <w:r w:rsidRPr="009A386F">
        <w:rPr>
          <w:b/>
        </w:rPr>
        <w:t xml:space="preserve">Pedagogika osób niepełnosprawnych z arteterapią </w:t>
      </w:r>
    </w:p>
    <w:p w:rsidR="00002B32" w:rsidRPr="009A386F" w:rsidRDefault="00002B32" w:rsidP="00002B32">
      <w:pPr>
        <w:rPr>
          <w:b/>
        </w:rPr>
      </w:pPr>
      <w:r w:rsidRPr="009A386F">
        <w:rPr>
          <w:b/>
        </w:rPr>
        <w:t xml:space="preserve">Specjalność: </w:t>
      </w:r>
      <w:proofErr w:type="spellStart"/>
      <w:r w:rsidRPr="009A386F">
        <w:rPr>
          <w:b/>
        </w:rPr>
        <w:t>suropedagogika</w:t>
      </w:r>
      <w:proofErr w:type="spellEnd"/>
      <w:r w:rsidRPr="009A386F">
        <w:rPr>
          <w:b/>
        </w:rPr>
        <w:t xml:space="preserve"> z </w:t>
      </w:r>
      <w:proofErr w:type="spellStart"/>
      <w:r w:rsidRPr="009A386F">
        <w:rPr>
          <w:b/>
        </w:rPr>
        <w:t>arteteerapią</w:t>
      </w:r>
      <w:proofErr w:type="spellEnd"/>
      <w:r w:rsidRPr="009A386F">
        <w:rPr>
          <w:b/>
        </w:rPr>
        <w:t xml:space="preserve"> </w:t>
      </w:r>
    </w:p>
    <w:p w:rsidR="00002B32" w:rsidRPr="009A386F" w:rsidRDefault="00002B32" w:rsidP="00002B32">
      <w:pPr>
        <w:rPr>
          <w:b/>
        </w:rPr>
      </w:pPr>
      <w:r w:rsidRPr="009A386F">
        <w:rPr>
          <w:b/>
        </w:rPr>
        <w:t>Rok I, studia niestacjonarne drugiego stopnia</w:t>
      </w:r>
    </w:p>
    <w:p w:rsidR="00002B32" w:rsidRDefault="00002B32" w:rsidP="009A386F">
      <w:pPr>
        <w:jc w:val="center"/>
        <w:rPr>
          <w:b/>
        </w:rPr>
      </w:pPr>
      <w:r>
        <w:rPr>
          <w:b/>
        </w:rPr>
        <w:t>23.01.2020- Sobota – Zjazd on-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B32" w:rsidTr="00002B32">
        <w:tc>
          <w:tcPr>
            <w:tcW w:w="9062" w:type="dxa"/>
          </w:tcPr>
          <w:p w:rsidR="00002B32" w:rsidRDefault="00002B3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8.30-12.15- 5 h 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urdopsychologia</w:t>
            </w:r>
            <w:proofErr w:type="spellEnd"/>
            <w:r>
              <w:rPr>
                <w:b/>
              </w:rPr>
              <w:t xml:space="preserve"> </w:t>
            </w:r>
          </w:p>
          <w:p w:rsidR="00002B32" w:rsidRDefault="00002B32" w:rsidP="00002B32">
            <w:pPr>
              <w:jc w:val="center"/>
            </w:pPr>
            <w:r>
              <w:t xml:space="preserve">Prof. M. </w:t>
            </w:r>
            <w:proofErr w:type="spellStart"/>
            <w:r>
              <w:t>Potmesil</w:t>
            </w:r>
            <w:proofErr w:type="spellEnd"/>
          </w:p>
          <w:p w:rsidR="00002B32" w:rsidRDefault="00002B32" w:rsidP="00002B32">
            <w:pPr>
              <w:jc w:val="center"/>
              <w:rPr>
                <w:b/>
              </w:rPr>
            </w:pPr>
            <w:r>
              <w:t>Wykład</w:t>
            </w:r>
          </w:p>
          <w:p w:rsidR="00002B32" w:rsidRDefault="00002B32" w:rsidP="009A386F">
            <w:pPr>
              <w:jc w:val="center"/>
              <w:rPr>
                <w:b/>
              </w:rPr>
            </w:pPr>
          </w:p>
        </w:tc>
      </w:tr>
      <w:tr w:rsidR="00002B32" w:rsidTr="00002B32">
        <w:tc>
          <w:tcPr>
            <w:tcW w:w="9062" w:type="dxa"/>
          </w:tcPr>
          <w:p w:rsidR="00002B32" w:rsidRDefault="00002B3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2.30-14.45- 3h 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uro</w:t>
            </w:r>
            <w:proofErr w:type="spellEnd"/>
            <w:r>
              <w:rPr>
                <w:b/>
              </w:rPr>
              <w:t xml:space="preserve">- i psychopatologia rozwoju 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r>
              <w:rPr>
                <w:b/>
              </w:rPr>
              <w:t>Dr A. Porczyńska-Ciszewska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r>
              <w:rPr>
                <w:b/>
              </w:rPr>
              <w:t xml:space="preserve">Ćw. </w:t>
            </w:r>
          </w:p>
          <w:p w:rsidR="00002B32" w:rsidRDefault="00002B32" w:rsidP="009A386F">
            <w:pPr>
              <w:jc w:val="center"/>
              <w:rPr>
                <w:b/>
              </w:rPr>
            </w:pPr>
          </w:p>
        </w:tc>
      </w:tr>
      <w:tr w:rsidR="00002B32" w:rsidTr="00002B32">
        <w:tc>
          <w:tcPr>
            <w:tcW w:w="9062" w:type="dxa"/>
          </w:tcPr>
          <w:p w:rsidR="00002B32" w:rsidRDefault="00002B3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5.00-18.45- 5 h </w:t>
            </w:r>
          </w:p>
          <w:p w:rsidR="00002B32" w:rsidRDefault="00002B3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Lektoraty </w:t>
            </w:r>
          </w:p>
          <w:p w:rsidR="00002B32" w:rsidRDefault="00002B32" w:rsidP="009A386F">
            <w:pPr>
              <w:jc w:val="center"/>
              <w:rPr>
                <w:b/>
              </w:rPr>
            </w:pPr>
          </w:p>
        </w:tc>
      </w:tr>
    </w:tbl>
    <w:p w:rsidR="00002B32" w:rsidRDefault="00002B32" w:rsidP="009A386F">
      <w:pPr>
        <w:jc w:val="center"/>
        <w:rPr>
          <w:b/>
        </w:rPr>
      </w:pPr>
    </w:p>
    <w:p w:rsidR="00002B32" w:rsidRDefault="00002B32" w:rsidP="009A386F">
      <w:pPr>
        <w:jc w:val="center"/>
        <w:rPr>
          <w:b/>
        </w:rPr>
      </w:pPr>
      <w:r>
        <w:rPr>
          <w:b/>
        </w:rPr>
        <w:t>24.01.2020- Niedziela – Zjazd on-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B32" w:rsidTr="00002B32">
        <w:tc>
          <w:tcPr>
            <w:tcW w:w="9062" w:type="dxa"/>
          </w:tcPr>
          <w:p w:rsidR="00002B32" w:rsidRDefault="00002B3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8.30-10.45-  3h 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r>
              <w:rPr>
                <w:b/>
              </w:rPr>
              <w:t xml:space="preserve">Metodologia badań w naukach społecznych 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r>
              <w:rPr>
                <w:b/>
              </w:rPr>
              <w:t xml:space="preserve">Dr hab. E. </w:t>
            </w:r>
            <w:proofErr w:type="spellStart"/>
            <w:r>
              <w:rPr>
                <w:b/>
              </w:rPr>
              <w:t>Górnikowska-Zwolak</w:t>
            </w:r>
            <w:proofErr w:type="spellEnd"/>
            <w:r>
              <w:rPr>
                <w:b/>
              </w:rPr>
              <w:t>, prof. UŚ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w</w:t>
            </w:r>
            <w:proofErr w:type="spellEnd"/>
            <w:r>
              <w:rPr>
                <w:b/>
              </w:rPr>
              <w:t>.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r>
              <w:rPr>
                <w:b/>
              </w:rPr>
              <w:t>s. 07</w:t>
            </w:r>
          </w:p>
          <w:p w:rsidR="00002B32" w:rsidRDefault="00002B32" w:rsidP="009A386F">
            <w:pPr>
              <w:jc w:val="center"/>
              <w:rPr>
                <w:b/>
              </w:rPr>
            </w:pPr>
          </w:p>
        </w:tc>
      </w:tr>
      <w:tr w:rsidR="00002B32" w:rsidTr="00002B32">
        <w:tc>
          <w:tcPr>
            <w:tcW w:w="9062" w:type="dxa"/>
          </w:tcPr>
          <w:p w:rsidR="00002B32" w:rsidRDefault="00002B3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.00-14.45- 5 h </w:t>
            </w:r>
          </w:p>
          <w:p w:rsidR="00002B32" w:rsidRDefault="00002B3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Lektoraty </w:t>
            </w:r>
          </w:p>
        </w:tc>
      </w:tr>
      <w:tr w:rsidR="00002B32" w:rsidTr="00002B32">
        <w:tc>
          <w:tcPr>
            <w:tcW w:w="9062" w:type="dxa"/>
          </w:tcPr>
          <w:p w:rsidR="00002B32" w:rsidRDefault="00002B32" w:rsidP="009A386F">
            <w:pPr>
              <w:jc w:val="center"/>
              <w:rPr>
                <w:b/>
              </w:rPr>
            </w:pPr>
            <w:r>
              <w:rPr>
                <w:b/>
              </w:rPr>
              <w:t xml:space="preserve">15.00-18.45- 5 h 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r>
              <w:rPr>
                <w:b/>
              </w:rPr>
              <w:t xml:space="preserve">Współczesne koncepcje pedagogiki specjalnej 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r>
              <w:rPr>
                <w:b/>
              </w:rPr>
              <w:t>Dr B. Skotnicka</w:t>
            </w:r>
          </w:p>
          <w:p w:rsidR="00002B32" w:rsidRDefault="00002B32" w:rsidP="00002B32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002B32" w:rsidRDefault="00002B32" w:rsidP="009A386F">
            <w:pPr>
              <w:jc w:val="center"/>
              <w:rPr>
                <w:b/>
              </w:rPr>
            </w:pPr>
          </w:p>
          <w:p w:rsidR="00002B32" w:rsidRDefault="00002B32" w:rsidP="009A386F">
            <w:pPr>
              <w:jc w:val="center"/>
              <w:rPr>
                <w:b/>
              </w:rPr>
            </w:pPr>
          </w:p>
        </w:tc>
      </w:tr>
    </w:tbl>
    <w:p w:rsidR="00002B32" w:rsidRPr="009A386F" w:rsidRDefault="00002B32" w:rsidP="009A386F">
      <w:pPr>
        <w:jc w:val="center"/>
        <w:rPr>
          <w:b/>
        </w:rPr>
      </w:pPr>
    </w:p>
    <w:sectPr w:rsidR="00002B32" w:rsidRPr="009A3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6F"/>
    <w:rsid w:val="00002B32"/>
    <w:rsid w:val="005D792F"/>
    <w:rsid w:val="00683C76"/>
    <w:rsid w:val="009A386F"/>
    <w:rsid w:val="00A33B8D"/>
    <w:rsid w:val="00B739E2"/>
    <w:rsid w:val="00B96052"/>
    <w:rsid w:val="00C3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73DFA"/>
  <w15:chartTrackingRefBased/>
  <w15:docId w15:val="{D4337D5D-18BF-4FAF-906A-437C53F7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C054-CE0F-4B08-A52C-B3359E4D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9-24T07:30:00Z</cp:lastPrinted>
  <dcterms:created xsi:type="dcterms:W3CDTF">2020-09-24T06:25:00Z</dcterms:created>
  <dcterms:modified xsi:type="dcterms:W3CDTF">2020-09-24T09:26:00Z</dcterms:modified>
</cp:coreProperties>
</file>